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DA" w:rsidRPr="00B018E4" w:rsidRDefault="00A254DA" w:rsidP="00A25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B01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Өз</w:t>
      </w:r>
      <w:proofErr w:type="spellStart"/>
      <w:r w:rsidRPr="00B01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</w:t>
      </w:r>
      <w:proofErr w:type="spellEnd"/>
      <w:r w:rsidRPr="00B01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н-өз</w:t>
      </w:r>
      <w:proofErr w:type="spellStart"/>
      <w:r w:rsidRPr="00B01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</w:t>
      </w:r>
      <w:proofErr w:type="spellEnd"/>
      <w:r w:rsidRPr="00B01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r w:rsidRPr="00B018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  <w:t>тану сабағының жоспары</w:t>
      </w:r>
    </w:p>
    <w:p w:rsidR="00A254DA" w:rsidRPr="00B018E4" w:rsidRDefault="00A254DA" w:rsidP="00A25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254DA" w:rsidRPr="00B018E4" w:rsidRDefault="00A254DA" w:rsidP="00A2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018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п:</w:t>
      </w:r>
      <w:r w:rsidR="00EA15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Бақыт құшағында</w:t>
      </w:r>
      <w:r w:rsidRPr="00B018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A254DA" w:rsidRPr="00B018E4" w:rsidRDefault="00A254DA" w:rsidP="00A25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018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ндылық:</w:t>
      </w:r>
      <w:r w:rsidRPr="00B018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EA15D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Ішкі тыныштық</w:t>
      </w:r>
      <w:r w:rsidRPr="00B018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A254DA" w:rsidRPr="00B018E4" w:rsidRDefault="00A254DA" w:rsidP="00A25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018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сиеттер:</w:t>
      </w:r>
      <w:r w:rsidRPr="00B018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A15D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Қарапайым өмір, асқақ ой, </w:t>
      </w:r>
      <w:r w:rsidRPr="00B018E4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жақсы азамат болу</w:t>
      </w:r>
    </w:p>
    <w:p w:rsidR="00A254DA" w:rsidRPr="006D7BC6" w:rsidRDefault="006D7BC6" w:rsidP="00A2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D7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кте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D7BC6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Қарашоқы орта мектебі</w:t>
      </w:r>
      <w:r w:rsidRPr="006D7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6D7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ныбы</w:t>
      </w:r>
      <w:r w:rsidRPr="006D7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D7BC6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Pr="006D7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ұғалімі</w:t>
      </w:r>
      <w:r w:rsidRPr="006D7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D7BC6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Манбаева Алия</w:t>
      </w:r>
    </w:p>
    <w:p w:rsidR="006D7BC6" w:rsidRPr="006D7BC6" w:rsidRDefault="006D7BC6" w:rsidP="00A2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bookmarkStart w:id="0" w:name="_GoBack"/>
      <w:r w:rsidRPr="006D7BC6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21"/>
        <w:gridCol w:w="2874"/>
      </w:tblGrid>
      <w:tr w:rsidR="00A254DA" w:rsidRPr="00F037CC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0"/>
          <w:p w:rsidR="00A254DA" w:rsidRPr="00B018E4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b/>
                <w:sz w:val="28"/>
                <w:szCs w:val="28"/>
                <w:lang w:val="kk-KZ"/>
              </w:rPr>
              <w:t>Сабақ мақсаты</w:t>
            </w:r>
            <w:r w:rsidR="00EA15DC">
              <w:rPr>
                <w:sz w:val="28"/>
                <w:szCs w:val="28"/>
                <w:lang w:val="kk-KZ"/>
              </w:rPr>
              <w:t>: «Бақыт</w:t>
            </w:r>
            <w:r w:rsidR="00912880">
              <w:rPr>
                <w:sz w:val="28"/>
                <w:szCs w:val="28"/>
                <w:lang w:val="kk-KZ"/>
              </w:rPr>
              <w:t xml:space="preserve">» құндылығы туралы түсініктерін кеңейту </w:t>
            </w:r>
            <w:r w:rsidRPr="00B018E4">
              <w:rPr>
                <w:sz w:val="28"/>
                <w:szCs w:val="28"/>
                <w:lang w:val="kk-KZ"/>
              </w:rPr>
              <w:t>.</w:t>
            </w:r>
          </w:p>
          <w:p w:rsidR="00A254DA" w:rsidRPr="00B018E4" w:rsidRDefault="00A254DA" w:rsidP="00D40393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018E4">
              <w:rPr>
                <w:b/>
                <w:sz w:val="28"/>
                <w:szCs w:val="28"/>
                <w:lang w:val="kk-KZ"/>
              </w:rPr>
              <w:t xml:space="preserve">Міндеттері: </w:t>
            </w:r>
          </w:p>
          <w:p w:rsidR="00A254DA" w:rsidRPr="00F037CC" w:rsidRDefault="00F037CC" w:rsidP="00A254DA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рды қанағат тұту, жалпы адам  бақыты туралы түсіндіру.  </w:t>
            </w:r>
          </w:p>
          <w:p w:rsidR="00F037CC" w:rsidRPr="00B018E4" w:rsidRDefault="00F037CC" w:rsidP="00A254DA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Ішкі тыныштық құндылықтарын дамыта отырып, жақсы азамат болуға дағдыландыру. </w:t>
            </w:r>
          </w:p>
          <w:p w:rsidR="00A254DA" w:rsidRPr="00B018E4" w:rsidRDefault="00F037CC" w:rsidP="00A254DA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Өмірді бағалай алуға </w:t>
            </w:r>
            <w:r w:rsidR="00AB273D">
              <w:rPr>
                <w:sz w:val="28"/>
                <w:szCs w:val="28"/>
                <w:lang w:val="kk-KZ"/>
              </w:rPr>
              <w:t xml:space="preserve"> тәрби</w:t>
            </w:r>
            <w:r w:rsidR="00912880">
              <w:rPr>
                <w:sz w:val="28"/>
                <w:szCs w:val="28"/>
                <w:lang w:val="kk-KZ"/>
              </w:rPr>
              <w:t>елеу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DA" w:rsidRPr="00B018E4" w:rsidRDefault="00A254DA" w:rsidP="00D40393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B018E4">
              <w:rPr>
                <w:b/>
                <w:i/>
                <w:sz w:val="28"/>
                <w:szCs w:val="28"/>
                <w:lang w:val="kk-KZ"/>
              </w:rPr>
              <w:t>Ресурстар:</w:t>
            </w:r>
            <w:r w:rsidRPr="00B018E4">
              <w:rPr>
                <w:i/>
                <w:sz w:val="28"/>
                <w:szCs w:val="28"/>
                <w:lang w:val="kk-KZ"/>
              </w:rPr>
              <w:t>(құралдар, мәлiметтер)</w:t>
            </w:r>
          </w:p>
        </w:tc>
      </w:tr>
      <w:tr w:rsidR="00A254DA" w:rsidRPr="00EA15DC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B018E4" w:rsidRDefault="00A254DA" w:rsidP="00D40393">
            <w:p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B018E4">
              <w:rPr>
                <w:b/>
                <w:sz w:val="28"/>
                <w:szCs w:val="28"/>
                <w:lang w:val="kk-KZ"/>
              </w:rPr>
              <w:t>Сабақ барысы:</w:t>
            </w:r>
          </w:p>
          <w:p w:rsidR="00A254DA" w:rsidRPr="00B018E4" w:rsidRDefault="00A254DA" w:rsidP="00D40393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sz w:val="28"/>
                <w:szCs w:val="28"/>
                <w:lang w:val="kk-KZ"/>
              </w:rPr>
              <w:t xml:space="preserve">Ұйымдастыру кезеңi. Тыныштық сәтi. </w:t>
            </w:r>
          </w:p>
          <w:p w:rsidR="00A254DA" w:rsidRPr="00B018E4" w:rsidRDefault="00A254DA" w:rsidP="00D40393">
            <w:pPr>
              <w:ind w:left="720"/>
              <w:contextualSpacing/>
              <w:jc w:val="both"/>
              <w:rPr>
                <w:i/>
                <w:sz w:val="28"/>
                <w:szCs w:val="28"/>
                <w:lang w:val="kk-KZ"/>
              </w:rPr>
            </w:pPr>
            <w:r w:rsidRPr="00B018E4">
              <w:rPr>
                <w:i/>
                <w:sz w:val="28"/>
                <w:szCs w:val="28"/>
                <w:lang w:val="kk-KZ"/>
              </w:rPr>
              <w:t xml:space="preserve">Нұрға бөлену </w:t>
            </w:r>
          </w:p>
          <w:p w:rsidR="00EA15DC" w:rsidRDefault="00A254DA" w:rsidP="00EA15DC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kk-KZ"/>
              </w:rPr>
            </w:pPr>
            <w:r w:rsidRPr="00EA15DC">
              <w:rPr>
                <w:sz w:val="28"/>
                <w:szCs w:val="28"/>
                <w:lang w:val="kk-KZ"/>
              </w:rPr>
              <w:t xml:space="preserve">Үй тапсырмасын тексеру. </w:t>
            </w:r>
            <w:r w:rsidR="00EA15DC" w:rsidRPr="00EA15DC">
              <w:rPr>
                <w:sz w:val="28"/>
                <w:szCs w:val="28"/>
                <w:lang w:val="kk-KZ"/>
              </w:rPr>
              <w:t>8 сабақтағы Қ. Толыбаевтың «Бақытқа апарар жол» әңгімесін оқып келу</w:t>
            </w:r>
            <w:r w:rsidR="00EA15DC">
              <w:rPr>
                <w:sz w:val="28"/>
                <w:szCs w:val="28"/>
                <w:lang w:val="kk-KZ"/>
              </w:rPr>
              <w:t>.</w:t>
            </w:r>
          </w:p>
          <w:p w:rsidR="00EA15DC" w:rsidRPr="00EA15DC" w:rsidRDefault="00EA15DC" w:rsidP="00EA15DC">
            <w:pPr>
              <w:pStyle w:val="a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ұрақтар</w:t>
            </w:r>
            <w:r w:rsidRPr="00EA15DC">
              <w:rPr>
                <w:sz w:val="28"/>
                <w:szCs w:val="28"/>
                <w:lang w:val="kk-KZ"/>
              </w:rPr>
              <w:t xml:space="preserve"> </w:t>
            </w:r>
          </w:p>
          <w:p w:rsidR="00EA15DC" w:rsidRDefault="00EA15DC" w:rsidP="00EA15DC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EA15DC">
              <w:rPr>
                <w:sz w:val="28"/>
                <w:szCs w:val="28"/>
                <w:lang w:val="kk-KZ"/>
              </w:rPr>
              <w:t>Шәкірттер ұстаздан не туралы айтып беруді ұсынды?</w:t>
            </w:r>
          </w:p>
          <w:p w:rsidR="00EA15DC" w:rsidRDefault="00EA15DC" w:rsidP="00EA15DC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ыт туралы ұстаз қандай ой айтты?</w:t>
            </w:r>
          </w:p>
          <w:p w:rsidR="00EA15DC" w:rsidRPr="00EA15DC" w:rsidRDefault="00EA15DC" w:rsidP="00EA15DC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ытқа жету үшін не істеу керек деп ойлайсындар?</w:t>
            </w:r>
            <w:r w:rsidRPr="00EA15DC">
              <w:rPr>
                <w:sz w:val="28"/>
                <w:szCs w:val="28"/>
                <w:lang w:val="kk-KZ"/>
              </w:rPr>
              <w:t xml:space="preserve"> </w:t>
            </w:r>
          </w:p>
          <w:p w:rsidR="00A254DA" w:rsidRPr="00B018E4" w:rsidRDefault="00A254DA" w:rsidP="00667A33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4DA" w:rsidRPr="00B018E4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b/>
                <w:i/>
                <w:sz w:val="28"/>
                <w:szCs w:val="28"/>
                <w:lang w:val="kk-KZ"/>
              </w:rPr>
              <w:t>Сабақ барысын талқылау:</w:t>
            </w:r>
          </w:p>
        </w:tc>
      </w:tr>
      <w:tr w:rsidR="00A254DA" w:rsidRPr="00EA15DC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Default="00A254DA" w:rsidP="00D40393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B018E4">
              <w:rPr>
                <w:b/>
                <w:sz w:val="28"/>
                <w:szCs w:val="28"/>
                <w:lang w:val="kk-KZ"/>
              </w:rPr>
              <w:t>Дәйек сөз.</w:t>
            </w:r>
          </w:p>
          <w:p w:rsidR="00A254DA" w:rsidRDefault="00EA15DC" w:rsidP="00EA15DC">
            <w:pPr>
              <w:pStyle w:val="a4"/>
              <w:ind w:left="108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әйексөздің мағынасын түсіндіріңдер</w:t>
            </w:r>
            <w:r w:rsidR="00F037CC">
              <w:rPr>
                <w:sz w:val="28"/>
                <w:szCs w:val="28"/>
                <w:lang w:val="kk-KZ"/>
              </w:rPr>
              <w:t>.</w:t>
            </w:r>
          </w:p>
          <w:p w:rsidR="00EB2880" w:rsidRDefault="00EA15DC" w:rsidP="00EA15DC">
            <w:pPr>
              <w:pStyle w:val="a4"/>
              <w:ind w:left="108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ыттың мәні парасаттылықта, әркімнің өз алдына игілікті мақсат қоя білуінде</w:t>
            </w:r>
            <w:r w:rsidR="00EB2880">
              <w:rPr>
                <w:sz w:val="28"/>
                <w:szCs w:val="28"/>
                <w:lang w:val="kk-KZ"/>
              </w:rPr>
              <w:t xml:space="preserve">, ол мақсат тек кездейсоқ рақат үшін емес, шынайы игілік үшін бағытталуында, адамның өз мінез құлқын, іс-әрекетін ерікті түрде өзгертіп, ізгілікке бағыттап отыруында.    </w:t>
            </w:r>
          </w:p>
          <w:p w:rsidR="00EA15DC" w:rsidRPr="00B018E4" w:rsidRDefault="00EB2880" w:rsidP="00EA15DC">
            <w:pPr>
              <w:pStyle w:val="a4"/>
              <w:ind w:left="108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                    Әл-Фараби </w:t>
            </w:r>
            <w:r w:rsidR="00EA15D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B018E4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254DA" w:rsidRPr="006D7BC6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Default="003E06CF" w:rsidP="00D40393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Әңгімелеу. </w:t>
            </w:r>
            <w:r w:rsidRPr="003E06CF">
              <w:rPr>
                <w:sz w:val="28"/>
                <w:szCs w:val="28"/>
                <w:lang w:val="kk-KZ"/>
              </w:rPr>
              <w:t>«Бақытты адамның көйлегі» ертегі</w:t>
            </w:r>
          </w:p>
          <w:p w:rsidR="003E06CF" w:rsidRDefault="003E06CF" w:rsidP="003E06CF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E06CF">
              <w:rPr>
                <w:sz w:val="28"/>
                <w:szCs w:val="28"/>
                <w:lang w:val="kk-KZ"/>
              </w:rPr>
              <w:t>Сұрақтар</w:t>
            </w:r>
          </w:p>
          <w:p w:rsidR="003E06CF" w:rsidRDefault="003E06CF" w:rsidP="003E06CF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 w:rsidRPr="003E06CF">
              <w:rPr>
                <w:sz w:val="28"/>
                <w:szCs w:val="28"/>
                <w:lang w:val="kk-KZ"/>
              </w:rPr>
              <w:t xml:space="preserve">Патшаның </w:t>
            </w:r>
            <w:r>
              <w:rPr>
                <w:sz w:val="28"/>
                <w:szCs w:val="28"/>
                <w:lang w:val="kk-KZ"/>
              </w:rPr>
              <w:t>мазасын алған қандай ой еді?</w:t>
            </w:r>
          </w:p>
          <w:p w:rsidR="003E06CF" w:rsidRDefault="003E06CF" w:rsidP="003E06CF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ліктен уәзірлер бақытты адамды таба алмады деп ойлайсыңдар?</w:t>
            </w:r>
          </w:p>
          <w:p w:rsidR="003E06CF" w:rsidRPr="003E06CF" w:rsidRDefault="003E06CF" w:rsidP="003E06CF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ытты болу дегенді өздерің қалай түсінесіңдер?</w:t>
            </w:r>
          </w:p>
          <w:p w:rsidR="00A254DA" w:rsidRPr="00B018E4" w:rsidRDefault="00A254DA" w:rsidP="00087196">
            <w:pPr>
              <w:pStyle w:val="a5"/>
              <w:shd w:val="clear" w:color="auto" w:fill="FAFAFA"/>
              <w:spacing w:before="0" w:beforeAutospacing="0" w:after="0" w:afterAutospacing="0" w:line="336" w:lineRule="atLeast"/>
              <w:rPr>
                <w:color w:val="333333"/>
                <w:sz w:val="28"/>
                <w:szCs w:val="28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B018E4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254DA" w:rsidRPr="006D7BC6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3E06CF" w:rsidRDefault="00A254DA" w:rsidP="00D40393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3E06CF">
              <w:rPr>
                <w:b/>
                <w:sz w:val="28"/>
                <w:szCs w:val="28"/>
                <w:lang w:val="kk-KZ"/>
              </w:rPr>
              <w:t>Шы</w:t>
            </w:r>
            <w:r w:rsidRPr="00B018E4">
              <w:rPr>
                <w:b/>
                <w:sz w:val="28"/>
                <w:szCs w:val="28"/>
                <w:lang w:val="kk-KZ"/>
              </w:rPr>
              <w:t>ғ</w:t>
            </w:r>
            <w:r w:rsidRPr="003E06CF">
              <w:rPr>
                <w:b/>
                <w:sz w:val="28"/>
                <w:szCs w:val="28"/>
                <w:lang w:val="kk-KZ"/>
              </w:rPr>
              <w:t>армашылы</w:t>
            </w:r>
            <w:r w:rsidRPr="00B018E4">
              <w:rPr>
                <w:b/>
                <w:sz w:val="28"/>
                <w:szCs w:val="28"/>
                <w:lang w:val="kk-KZ"/>
              </w:rPr>
              <w:t>қ</w:t>
            </w:r>
            <w:r w:rsidRPr="003E06CF">
              <w:rPr>
                <w:b/>
                <w:sz w:val="28"/>
                <w:szCs w:val="28"/>
                <w:lang w:val="kk-KZ"/>
              </w:rPr>
              <w:t xml:space="preserve"> ж</w:t>
            </w:r>
            <w:r w:rsidRPr="00B018E4">
              <w:rPr>
                <w:b/>
                <w:sz w:val="28"/>
                <w:szCs w:val="28"/>
                <w:lang w:val="kk-KZ"/>
              </w:rPr>
              <w:t>ұ</w:t>
            </w:r>
            <w:r w:rsidR="003E06CF">
              <w:rPr>
                <w:b/>
                <w:sz w:val="28"/>
                <w:szCs w:val="28"/>
                <w:lang w:val="kk-KZ"/>
              </w:rPr>
              <w:t>мыс.</w:t>
            </w:r>
            <w:r w:rsidR="00667A33" w:rsidRPr="003E06CF">
              <w:rPr>
                <w:b/>
                <w:sz w:val="28"/>
                <w:szCs w:val="28"/>
                <w:lang w:val="kk-KZ"/>
              </w:rPr>
              <w:t xml:space="preserve"> </w:t>
            </w:r>
            <w:r w:rsidR="003E06CF">
              <w:rPr>
                <w:sz w:val="28"/>
                <w:szCs w:val="28"/>
                <w:lang w:val="kk-KZ"/>
              </w:rPr>
              <w:t xml:space="preserve">Топтық жұмыс. Оқушылар екі топқа бөлініп, «Бақытты, балалық бал дәурен» тақырыбында коллаж жасап, қорғайды. </w:t>
            </w:r>
          </w:p>
          <w:p w:rsidR="00A254DA" w:rsidRPr="00B018E4" w:rsidRDefault="00A254DA" w:rsidP="003E06CF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B018E4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254DA" w:rsidRPr="00EB2880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3E06CF" w:rsidRDefault="00A254DA" w:rsidP="00D40393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b/>
                <w:sz w:val="28"/>
                <w:szCs w:val="28"/>
                <w:lang w:val="kk-KZ"/>
              </w:rPr>
              <w:t>Топпен ән айту</w:t>
            </w:r>
            <w:r w:rsidRPr="00B018E4">
              <w:rPr>
                <w:sz w:val="28"/>
                <w:szCs w:val="28"/>
                <w:lang w:val="kk-KZ"/>
              </w:rPr>
              <w:t>.</w:t>
            </w:r>
          </w:p>
          <w:p w:rsidR="00A254DA" w:rsidRDefault="00EB2880" w:rsidP="00D40393">
            <w:pPr>
              <w:ind w:firstLine="708"/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ыт құшағында</w:t>
            </w:r>
          </w:p>
          <w:p w:rsidR="00EB2880" w:rsidRDefault="00EB2880" w:rsidP="00D40393">
            <w:pPr>
              <w:ind w:firstLine="708"/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              Сөзі Т. Молдағалиевтікі</w:t>
            </w:r>
          </w:p>
          <w:p w:rsidR="00EB2880" w:rsidRDefault="00EB2880" w:rsidP="00D40393">
            <w:pPr>
              <w:ind w:firstLine="708"/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Әні Ш. Қалдаяқовтікі</w:t>
            </w:r>
          </w:p>
          <w:p w:rsidR="00EB2880" w:rsidRDefault="00EB2880" w:rsidP="00EB2880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зіңнен  бір ұшқын,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Ұштым ба білмедім.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йтеуір нұр құштым,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йтеуір гүлдедім.</w:t>
            </w:r>
          </w:p>
          <w:p w:rsidR="00EB2880" w:rsidRDefault="00F037CC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кт</w:t>
            </w:r>
            <w:r w:rsidR="00EB2880">
              <w:rPr>
                <w:sz w:val="28"/>
                <w:szCs w:val="28"/>
                <w:lang w:val="kk-KZ"/>
              </w:rPr>
              <w:t>емнің бұлбұлы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удеме қонады.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шаққа қыр гүлі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лғандай болады.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Қайырмасы: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л, билейік, кетпе менің қасымнан,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ызғалдағым таң нұрымен ашылған. 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зім шіркін ақ жаңбырға ұқсайды,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матыд</w:t>
            </w:r>
            <w:r w:rsidR="00F037CC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 xml:space="preserve"> жаңа жауып, жаңа жауып басылған. 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</w:p>
          <w:p w:rsidR="00EB2880" w:rsidRDefault="00EB2880" w:rsidP="00EB2880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нбісің төгілген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рмысың армандай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ір бақыт көрінген 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қындап қалғандай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ардың ұшқыны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үректе жанады.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лыңның ыстығы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олымда қалады. 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йырмасы.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</w:p>
          <w:p w:rsidR="00EB2880" w:rsidRDefault="00EB2880" w:rsidP="00EB2880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н бүгін бұлақпын 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Ілгері жүгірген.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ір нәзік шуақпын,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ыңа үңілген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үйемін мен күнді</w:t>
            </w:r>
            <w:r w:rsidR="003E06CF">
              <w:rPr>
                <w:sz w:val="28"/>
                <w:szCs w:val="28"/>
                <w:lang w:val="kk-KZ"/>
              </w:rPr>
              <w:t>,</w:t>
            </w:r>
          </w:p>
          <w:p w:rsidR="003E06CF" w:rsidRDefault="003E06CF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ңілді жалынды.</w:t>
            </w:r>
          </w:p>
          <w:p w:rsidR="003E06CF" w:rsidRDefault="003E06CF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 биле еркімді</w:t>
            </w:r>
          </w:p>
          <w:p w:rsidR="003E06CF" w:rsidRDefault="003E06CF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лдиле жанымды. </w:t>
            </w:r>
          </w:p>
          <w:p w:rsidR="003E06CF" w:rsidRDefault="003E06CF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</w:p>
          <w:p w:rsidR="003E06CF" w:rsidRDefault="003E06CF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йырмасы.</w:t>
            </w:r>
          </w:p>
          <w:p w:rsid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</w:p>
          <w:p w:rsidR="00EB2880" w:rsidRPr="00EB2880" w:rsidRDefault="00EB2880" w:rsidP="00EB2880">
            <w:pPr>
              <w:pStyle w:val="a4"/>
              <w:ind w:left="1068"/>
              <w:jc w:val="both"/>
              <w:rPr>
                <w:sz w:val="28"/>
                <w:szCs w:val="28"/>
                <w:lang w:val="kk-KZ"/>
              </w:rPr>
            </w:pPr>
            <w:r w:rsidRPr="00EB2880">
              <w:rPr>
                <w:sz w:val="28"/>
                <w:szCs w:val="28"/>
                <w:lang w:val="kk-KZ"/>
              </w:rPr>
              <w:t xml:space="preserve">                   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EB2880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254DA" w:rsidRPr="00EB2880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CF" w:rsidRPr="00B018E4" w:rsidRDefault="00A254DA" w:rsidP="003E06C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b/>
                <w:sz w:val="28"/>
                <w:szCs w:val="28"/>
                <w:lang w:val="kk-KZ"/>
              </w:rPr>
              <w:lastRenderedPageBreak/>
              <w:t>Үй тапсырмасы</w:t>
            </w:r>
            <w:r w:rsidRPr="00B018E4">
              <w:rPr>
                <w:sz w:val="28"/>
                <w:szCs w:val="28"/>
                <w:lang w:val="kk-KZ"/>
              </w:rPr>
              <w:t xml:space="preserve">. </w:t>
            </w:r>
            <w:r w:rsidR="003E06CF">
              <w:rPr>
                <w:sz w:val="28"/>
                <w:szCs w:val="28"/>
                <w:lang w:val="kk-KZ"/>
              </w:rPr>
              <w:t>9 сабақ Б. Момышұлының «</w:t>
            </w:r>
            <w:r w:rsidR="00F037CC">
              <w:rPr>
                <w:sz w:val="28"/>
                <w:szCs w:val="28"/>
                <w:lang w:val="kk-KZ"/>
              </w:rPr>
              <w:t>Б</w:t>
            </w:r>
            <w:r w:rsidR="003E06CF">
              <w:rPr>
                <w:sz w:val="28"/>
                <w:szCs w:val="28"/>
                <w:lang w:val="kk-KZ"/>
              </w:rPr>
              <w:t xml:space="preserve">ақыт дегеніміз..» мәтінін оқып келу. </w:t>
            </w:r>
          </w:p>
          <w:p w:rsidR="00A254DA" w:rsidRPr="00B018E4" w:rsidRDefault="00A254DA" w:rsidP="00D40393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B018E4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A254DA" w:rsidRPr="00B018E4" w:rsidTr="00D40393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B018E4" w:rsidRDefault="00A254DA" w:rsidP="00D40393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b/>
                <w:sz w:val="28"/>
                <w:szCs w:val="28"/>
                <w:lang w:val="kk-KZ"/>
              </w:rPr>
              <w:t>Соңғы тыныштық сәтi</w:t>
            </w:r>
            <w:r w:rsidRPr="00B018E4">
              <w:rPr>
                <w:sz w:val="28"/>
                <w:szCs w:val="28"/>
                <w:lang w:val="kk-KZ"/>
              </w:rPr>
              <w:t>.</w:t>
            </w:r>
          </w:p>
          <w:p w:rsidR="00A254DA" w:rsidRPr="00B018E4" w:rsidRDefault="00A254DA" w:rsidP="00D40393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sz w:val="28"/>
                <w:szCs w:val="28"/>
                <w:lang w:val="kk-KZ"/>
              </w:rPr>
              <w:t>Баяу музыка қосылады</w:t>
            </w:r>
          </w:p>
          <w:p w:rsidR="00A254DA" w:rsidRPr="00B018E4" w:rsidRDefault="00A254DA" w:rsidP="00A254DA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kk-KZ"/>
              </w:rPr>
            </w:pPr>
            <w:r w:rsidRPr="00B018E4">
              <w:rPr>
                <w:sz w:val="28"/>
                <w:szCs w:val="28"/>
                <w:lang w:val="kk-KZ"/>
              </w:rPr>
              <w:t xml:space="preserve">Көзімізді жұмып, тыныштықта бүгінгі сабағымызды есімізге түсірейік. Бүгінгі сабағымыздан алған әсерімізді жүрегімізге орнатайық. Әрдайым </w:t>
            </w:r>
            <w:r w:rsidRPr="00B018E4">
              <w:rPr>
                <w:sz w:val="28"/>
                <w:szCs w:val="28"/>
                <w:lang w:val="kk-KZ"/>
              </w:rPr>
              <w:lastRenderedPageBreak/>
              <w:t xml:space="preserve">жақсыны көруге, жақсыны естуге, жақсыны айтуға үйренейік. Айналамыздағы адамдарға, жан – жануарларға, құстарға риясыз жақсылық жасайық, ешкімге ешуақытта қиянат жасамайық. Енді тыныштық күйде отыра тұрыңыздар. Көздеріңізді ашуға болады. </w:t>
            </w:r>
          </w:p>
          <w:p w:rsidR="00A254DA" w:rsidRPr="00B018E4" w:rsidRDefault="00A254DA" w:rsidP="00D40393">
            <w:pPr>
              <w:ind w:left="720"/>
              <w:contextualSpacing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4DA" w:rsidRPr="00B018E4" w:rsidRDefault="00A254DA" w:rsidP="00D40393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254DA" w:rsidRPr="00B018E4" w:rsidRDefault="00A254DA" w:rsidP="00A254D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54DA" w:rsidRPr="00B018E4" w:rsidRDefault="00A254DA" w:rsidP="00A254D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54DA" w:rsidRPr="00B018E4" w:rsidRDefault="00A254DA" w:rsidP="00A254D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C65FD" w:rsidRDefault="00BC65FD"/>
    <w:sectPr w:rsidR="00BC65FD" w:rsidSect="00A05E59">
      <w:pgSz w:w="11906" w:h="16838"/>
      <w:pgMar w:top="567" w:right="340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732"/>
    <w:multiLevelType w:val="hybridMultilevel"/>
    <w:tmpl w:val="628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775A"/>
    <w:multiLevelType w:val="hybridMultilevel"/>
    <w:tmpl w:val="D8BC5454"/>
    <w:lvl w:ilvl="0" w:tplc="212E2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21CA4"/>
    <w:multiLevelType w:val="hybridMultilevel"/>
    <w:tmpl w:val="958EE4C2"/>
    <w:lvl w:ilvl="0" w:tplc="848438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A546DE"/>
    <w:multiLevelType w:val="hybridMultilevel"/>
    <w:tmpl w:val="3EF24026"/>
    <w:lvl w:ilvl="0" w:tplc="22B00A5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03782B"/>
    <w:multiLevelType w:val="hybridMultilevel"/>
    <w:tmpl w:val="06F4320E"/>
    <w:lvl w:ilvl="0" w:tplc="740A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76"/>
    <w:rsid w:val="00087196"/>
    <w:rsid w:val="001B3F76"/>
    <w:rsid w:val="003B753C"/>
    <w:rsid w:val="003E06CF"/>
    <w:rsid w:val="004411AC"/>
    <w:rsid w:val="00667A33"/>
    <w:rsid w:val="006D7BC6"/>
    <w:rsid w:val="00912880"/>
    <w:rsid w:val="00A254DA"/>
    <w:rsid w:val="00AB273D"/>
    <w:rsid w:val="00BC65FD"/>
    <w:rsid w:val="00D951DD"/>
    <w:rsid w:val="00EA15DC"/>
    <w:rsid w:val="00EB2880"/>
    <w:rsid w:val="00F0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2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254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2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2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254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2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D95-1845-4113-9FCA-27A9D8DF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14</cp:revision>
  <cp:lastPrinted>2015-02-06T16:01:00Z</cp:lastPrinted>
  <dcterms:created xsi:type="dcterms:W3CDTF">2015-02-04T03:39:00Z</dcterms:created>
  <dcterms:modified xsi:type="dcterms:W3CDTF">2015-02-17T22:59:00Z</dcterms:modified>
</cp:coreProperties>
</file>